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0E2EB3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9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5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5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B79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0E2EB3" w:rsidRP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12 343 326,54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0E2EB3" w:rsidRP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13 282 255,56</w:t>
      </w:r>
      <w:r w:rsidR="00065F6D"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0E2EB3" w:rsidRP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938 929,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09B" w:rsidRP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, в том числе:</w:t>
      </w:r>
    </w:p>
    <w:p w:rsidR="009C309B" w:rsidRP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по сравнению с утвержденным бюджетом увеличиваются на </w:t>
      </w:r>
      <w:r w:rsid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156 134,69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 w:rsid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12 499 461,23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9C309B" w:rsidRP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156 134,69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2EB3">
        <w:rPr>
          <w:rFonts w:ascii="Times New Roman" w:eastAsia="Times New Roman" w:hAnsi="Times New Roman" w:cs="Times New Roman"/>
          <w:sz w:val="28"/>
          <w:szCs w:val="28"/>
          <w:lang w:eastAsia="ru-RU"/>
        </w:rPr>
        <w:t> 438 390,25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33E1" w:rsidRDefault="009C309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247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>938 929,02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33E1" w:rsidRPr="00102920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-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1933E1" w:rsidRPr="001933E1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доходной части бюджета:</w:t>
      </w:r>
    </w:p>
    <w:p w:rsidR="001933E1" w:rsidRPr="001933E1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оходная часть бюджета на 2021 год увеличивается на </w:t>
      </w:r>
      <w:r w:rsidR="0024792E">
        <w:rPr>
          <w:rFonts w:ascii="Times New Roman" w:eastAsia="Times New Roman" w:hAnsi="Times New Roman" w:cs="Times New Roman"/>
          <w:sz w:val="28"/>
          <w:szCs w:val="28"/>
          <w:lang w:eastAsia="ru-RU"/>
        </w:rPr>
        <w:t>156 134,69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т </w:t>
      </w:r>
      <w:r w:rsidR="0024792E">
        <w:rPr>
          <w:rFonts w:ascii="Times New Roman" w:eastAsia="Times New Roman" w:hAnsi="Times New Roman" w:cs="Times New Roman"/>
          <w:sz w:val="28"/>
          <w:szCs w:val="28"/>
          <w:lang w:eastAsia="ru-RU"/>
        </w:rPr>
        <w:t>12 499 461,23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</w:p>
    <w:p w:rsidR="0024792E" w:rsidRPr="0024792E" w:rsidRDefault="001933E1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792E" w:rsidRPr="00247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оду 927 2 0240014 10 0000 150 </w:t>
      </w:r>
      <w:r w:rsidR="0024792E" w:rsidRPr="0024792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 сумме 133 065,53 рублей на мероприятия по содержанию автомобильных дорог</w:t>
      </w:r>
      <w:r w:rsidR="002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</w:t>
      </w:r>
      <w:r w:rsidR="008222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B0573" w:rsidRPr="00AB0573">
        <w:rPr>
          <w:rFonts w:ascii="Times New Roman" w:eastAsia="Times New Roman" w:hAnsi="Times New Roman" w:cs="Times New Roman"/>
          <w:sz w:val="28"/>
          <w:szCs w:val="28"/>
          <w:lang w:eastAsia="ru-RU"/>
        </w:rPr>
        <w:t>727</w:t>
      </w:r>
      <w:r w:rsidR="00AB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573" w:rsidRPr="00AB0573">
        <w:rPr>
          <w:rFonts w:ascii="Times New Roman" w:eastAsia="Times New Roman" w:hAnsi="Times New Roman" w:cs="Times New Roman"/>
          <w:sz w:val="28"/>
          <w:szCs w:val="28"/>
          <w:lang w:eastAsia="ru-RU"/>
        </w:rPr>
        <w:t>314,23</w:t>
      </w:r>
      <w:r w:rsidR="00AB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4792E" w:rsidRPr="00247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8" w:rsidRDefault="00A240C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:rsidR="00F24DB8" w:rsidRDefault="00F24DB8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 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на 2021 год вносятся изменения по расходам на сумму </w:t>
      </w:r>
      <w:r w:rsidR="00AB0573">
        <w:rPr>
          <w:rFonts w:ascii="Times New Roman" w:hAnsi="Times New Roman" w:cs="Times New Roman"/>
          <w:sz w:val="28"/>
          <w:szCs w:val="24"/>
        </w:rPr>
        <w:t>156 134,69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:rsidR="00AB0573" w:rsidRPr="00AB0573" w:rsidRDefault="00AB0573" w:rsidP="00AB057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0573">
        <w:rPr>
          <w:rFonts w:ascii="Times New Roman" w:hAnsi="Times New Roman" w:cs="Times New Roman"/>
          <w:b/>
          <w:sz w:val="28"/>
          <w:szCs w:val="24"/>
        </w:rPr>
        <w:t>- раздел 0409</w:t>
      </w:r>
      <w:r w:rsidRPr="00AB0573">
        <w:rPr>
          <w:rFonts w:ascii="Times New Roman" w:hAnsi="Times New Roman" w:cs="Times New Roman"/>
          <w:sz w:val="28"/>
          <w:szCs w:val="24"/>
        </w:rPr>
        <w:t xml:space="preserve"> «Дорожное хозяйство (дорожные фонды)» составит </w:t>
      </w:r>
      <w:r>
        <w:rPr>
          <w:rFonts w:ascii="Times New Roman" w:hAnsi="Times New Roman" w:cs="Times New Roman"/>
          <w:sz w:val="28"/>
          <w:szCs w:val="24"/>
        </w:rPr>
        <w:t>560 327,70</w:t>
      </w:r>
      <w:r w:rsidRPr="00AB0573">
        <w:rPr>
          <w:rFonts w:ascii="Times New Roman" w:hAnsi="Times New Roman" w:cs="Times New Roman"/>
          <w:sz w:val="28"/>
          <w:szCs w:val="24"/>
        </w:rPr>
        <w:t xml:space="preserve"> рублей (+</w:t>
      </w:r>
      <w:r>
        <w:rPr>
          <w:rFonts w:ascii="Times New Roman" w:hAnsi="Times New Roman" w:cs="Times New Roman"/>
          <w:sz w:val="28"/>
          <w:szCs w:val="24"/>
        </w:rPr>
        <w:t>156 134,69</w:t>
      </w:r>
      <w:r w:rsidRPr="00AB0573">
        <w:rPr>
          <w:rFonts w:ascii="Times New Roman" w:hAnsi="Times New Roman" w:cs="Times New Roman"/>
          <w:sz w:val="28"/>
          <w:szCs w:val="24"/>
        </w:rPr>
        <w:t xml:space="preserve"> рублей), в том числе на:</w:t>
      </w:r>
    </w:p>
    <w:p w:rsidR="00AB0573" w:rsidRPr="00F24DB8" w:rsidRDefault="00AB0573" w:rsidP="00AB057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0573">
        <w:rPr>
          <w:rFonts w:ascii="Times New Roman" w:hAnsi="Times New Roman" w:cs="Times New Roman"/>
          <w:sz w:val="28"/>
          <w:szCs w:val="24"/>
        </w:rPr>
        <w:t xml:space="preserve"> - увеличиваются бюджетные ассигнования по (3693010020 200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» на </w:t>
      </w:r>
      <w:r>
        <w:rPr>
          <w:rFonts w:ascii="Times New Roman" w:hAnsi="Times New Roman" w:cs="Times New Roman"/>
          <w:sz w:val="28"/>
          <w:szCs w:val="24"/>
        </w:rPr>
        <w:t>156 134,69</w:t>
      </w:r>
      <w:r w:rsidRPr="00AB0573">
        <w:rPr>
          <w:rFonts w:ascii="Times New Roman" w:hAnsi="Times New Roman" w:cs="Times New Roman"/>
          <w:sz w:val="28"/>
          <w:szCs w:val="24"/>
        </w:rPr>
        <w:t xml:space="preserve"> рублей</w:t>
      </w:r>
      <w:r>
        <w:rPr>
          <w:rFonts w:ascii="Times New Roman" w:hAnsi="Times New Roman" w:cs="Times New Roman"/>
          <w:sz w:val="28"/>
          <w:szCs w:val="24"/>
        </w:rPr>
        <w:t xml:space="preserve"> и составит 560 327,70 рублей.</w:t>
      </w:r>
    </w:p>
    <w:p w:rsidR="00CA774A" w:rsidRDefault="00CA774A" w:rsidP="00CA774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774A"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Pr="00F640E5">
        <w:rPr>
          <w:rFonts w:ascii="Times New Roman" w:hAnsi="Times New Roman" w:cs="Times New Roman"/>
          <w:b/>
          <w:sz w:val="28"/>
          <w:szCs w:val="24"/>
        </w:rPr>
        <w:t>раздел 0</w:t>
      </w:r>
      <w:r w:rsidR="00AB0573">
        <w:rPr>
          <w:rFonts w:ascii="Times New Roman" w:hAnsi="Times New Roman" w:cs="Times New Roman"/>
          <w:b/>
          <w:sz w:val="28"/>
          <w:szCs w:val="24"/>
        </w:rPr>
        <w:t>801</w:t>
      </w:r>
      <w:r w:rsidRPr="00CA774A">
        <w:rPr>
          <w:rFonts w:ascii="Times New Roman" w:hAnsi="Times New Roman" w:cs="Times New Roman"/>
          <w:sz w:val="28"/>
          <w:szCs w:val="24"/>
        </w:rPr>
        <w:t xml:space="preserve"> «</w:t>
      </w:r>
      <w:r w:rsidR="00AB0573" w:rsidRPr="00AB0573">
        <w:rPr>
          <w:rFonts w:ascii="Times New Roman" w:hAnsi="Times New Roman" w:cs="Times New Roman"/>
          <w:sz w:val="28"/>
          <w:szCs w:val="24"/>
        </w:rPr>
        <w:t>Культура</w:t>
      </w:r>
      <w:r w:rsidRPr="00CA774A">
        <w:rPr>
          <w:rFonts w:ascii="Times New Roman" w:hAnsi="Times New Roman" w:cs="Times New Roman"/>
          <w:sz w:val="28"/>
          <w:szCs w:val="24"/>
        </w:rPr>
        <w:t xml:space="preserve">» составит </w:t>
      </w:r>
      <w:r w:rsidR="00A43C42">
        <w:rPr>
          <w:rFonts w:ascii="Times New Roman" w:hAnsi="Times New Roman" w:cs="Times New Roman"/>
          <w:sz w:val="28"/>
          <w:szCs w:val="24"/>
        </w:rPr>
        <w:t>2 483 019,92</w:t>
      </w:r>
      <w:r w:rsidRPr="00CA774A">
        <w:rPr>
          <w:rFonts w:ascii="Times New Roman" w:hAnsi="Times New Roman" w:cs="Times New Roman"/>
          <w:sz w:val="28"/>
          <w:szCs w:val="24"/>
        </w:rPr>
        <w:t xml:space="preserve"> рублей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07652">
        <w:rPr>
          <w:rFonts w:ascii="Times New Roman" w:hAnsi="Times New Roman" w:cs="Times New Roman"/>
          <w:sz w:val="28"/>
          <w:szCs w:val="24"/>
        </w:rPr>
        <w:t>+</w:t>
      </w:r>
      <w:r w:rsidR="00A43C42">
        <w:rPr>
          <w:rFonts w:ascii="Times New Roman" w:hAnsi="Times New Roman" w:cs="Times New Roman"/>
          <w:sz w:val="28"/>
          <w:szCs w:val="24"/>
        </w:rPr>
        <w:t>0,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A774A">
        <w:rPr>
          <w:rFonts w:ascii="Times New Roman" w:hAnsi="Times New Roman" w:cs="Times New Roman"/>
          <w:sz w:val="28"/>
          <w:szCs w:val="24"/>
        </w:rPr>
        <w:t>рублей), в том числе:</w:t>
      </w:r>
    </w:p>
    <w:p w:rsidR="00A43C42" w:rsidRDefault="009F5AB0" w:rsidP="00A43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C0BC3">
        <w:rPr>
          <w:rFonts w:ascii="Times New Roman" w:hAnsi="Times New Roman" w:cs="Times New Roman"/>
          <w:sz w:val="28"/>
          <w:szCs w:val="24"/>
        </w:rPr>
        <w:t xml:space="preserve">перераспределяются бюджетные ассигнования с </w:t>
      </w:r>
      <w:r w:rsidR="00A43C42" w:rsidRPr="00A43C42">
        <w:rPr>
          <w:rFonts w:ascii="Times New Roman" w:hAnsi="Times New Roman" w:cs="Times New Roman"/>
          <w:sz w:val="28"/>
          <w:szCs w:val="28"/>
        </w:rPr>
        <w:t>целевой статьи 0520160030</w:t>
      </w:r>
      <w:r w:rsidR="00A43C42">
        <w:rPr>
          <w:rFonts w:ascii="Times New Roman" w:hAnsi="Times New Roman" w:cs="Times New Roman"/>
          <w:sz w:val="28"/>
          <w:szCs w:val="28"/>
        </w:rPr>
        <w:t xml:space="preserve"> 600</w:t>
      </w:r>
      <w:r w:rsidR="00A43C42" w:rsidRPr="00A43C42">
        <w:rPr>
          <w:rFonts w:ascii="Times New Roman" w:hAnsi="Times New Roman" w:cs="Times New Roman"/>
          <w:sz w:val="28"/>
          <w:szCs w:val="28"/>
        </w:rPr>
        <w:t xml:space="preserve"> «Организация и проведение мероприятий, связанных с государственными праздниками, юбилейными и памятными датами» на целевую статью 0510160020</w:t>
      </w:r>
      <w:r w:rsidR="00A43C42" w:rsidRPr="00A4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C42" w:rsidRPr="00A43C42">
        <w:rPr>
          <w:rFonts w:ascii="Times New Roman" w:hAnsi="Times New Roman" w:cs="Times New Roman"/>
          <w:sz w:val="28"/>
          <w:szCs w:val="28"/>
        </w:rPr>
        <w:t>600</w:t>
      </w:r>
      <w:r w:rsidR="00A4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C42" w:rsidRPr="00A43C42">
        <w:rPr>
          <w:rFonts w:ascii="Times New Roman" w:hAnsi="Times New Roman" w:cs="Times New Roman"/>
          <w:sz w:val="28"/>
          <w:szCs w:val="28"/>
        </w:rPr>
        <w:t xml:space="preserve">«Организация культурного досуга» в сумме </w:t>
      </w:r>
      <w:r w:rsidR="00A43C42" w:rsidRPr="00AA4EDD">
        <w:rPr>
          <w:rFonts w:ascii="Times New Roman" w:hAnsi="Times New Roman" w:cs="Times New Roman"/>
          <w:sz w:val="28"/>
          <w:szCs w:val="28"/>
        </w:rPr>
        <w:t>31 000,0 руб</w:t>
      </w:r>
      <w:r w:rsidR="00AA4EDD">
        <w:rPr>
          <w:rFonts w:ascii="Times New Roman" w:hAnsi="Times New Roman" w:cs="Times New Roman"/>
          <w:sz w:val="28"/>
          <w:szCs w:val="28"/>
        </w:rPr>
        <w:t>лей</w:t>
      </w:r>
      <w:r w:rsidR="00A43C42" w:rsidRPr="00A4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C42" w:rsidRPr="00A43C42">
        <w:rPr>
          <w:rFonts w:ascii="Times New Roman" w:hAnsi="Times New Roman" w:cs="Times New Roman"/>
          <w:sz w:val="28"/>
          <w:szCs w:val="28"/>
        </w:rPr>
        <w:t>на оплату услуг по видеонаблюдению</w:t>
      </w:r>
      <w:r w:rsidR="00A43C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:rsidR="00B32DD8" w:rsidRDefault="00B32DD8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D8" w:rsidRDefault="00A43C42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не предусмотрено изменение ассигнований на финансирование муниципальных программ.</w:t>
      </w:r>
    </w:p>
    <w:p w:rsidR="006F308D" w:rsidRDefault="00926B79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4EDD" w:rsidRDefault="00AA4EDD" w:rsidP="00AA4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ассигнований на реализацию н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ограмм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4EDD" w:rsidRPr="004E6FF7" w:rsidRDefault="00AA4EDD" w:rsidP="00AA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FF7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tbl>
      <w:tblPr>
        <w:tblW w:w="1057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1701"/>
        <w:gridCol w:w="1750"/>
        <w:gridCol w:w="1369"/>
        <w:gridCol w:w="1340"/>
      </w:tblGrid>
      <w:tr w:rsidR="00AA4EDD" w:rsidRPr="004D334B" w:rsidTr="00E841E8">
        <w:trPr>
          <w:trHeight w:val="255"/>
        </w:trPr>
        <w:tc>
          <w:tcPr>
            <w:tcW w:w="4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AA4EDD" w:rsidRPr="004D334B" w:rsidTr="00E841E8">
        <w:trPr>
          <w:trHeight w:val="1469"/>
        </w:trPr>
        <w:tc>
          <w:tcPr>
            <w:tcW w:w="4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 изменениями от 16.07.2021 №11)</w:t>
            </w:r>
          </w:p>
          <w:p w:rsidR="00AA4EDD" w:rsidRPr="00C245BD" w:rsidRDefault="00AA4EDD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EDD" w:rsidRPr="004D334B" w:rsidTr="00E841E8">
        <w:trPr>
          <w:trHeight w:val="255"/>
        </w:trPr>
        <w:tc>
          <w:tcPr>
            <w:tcW w:w="4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4EDD" w:rsidRPr="00C245BD" w:rsidRDefault="00AA4EDD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DD" w:rsidRDefault="00AA4EDD" w:rsidP="00E84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193,0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 327,7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4EDD" w:rsidRPr="00C245BD" w:rsidRDefault="00AA4EDD" w:rsidP="00AA4E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56 134,6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4ED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</w:tbl>
    <w:p w:rsidR="006F308D" w:rsidRDefault="006F308D" w:rsidP="006F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от </w:t>
      </w:r>
      <w:r w:rsidR="00AA4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A4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A4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AA4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8 929,02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</w:t>
      </w:r>
      <w:r w:rsidR="00A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4D334B" w:rsidRPr="004D334B" w:rsidRDefault="00926B79" w:rsidP="00AA4EDD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нормам Б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26EA8"/>
    <w:rsid w:val="0003245C"/>
    <w:rsid w:val="000355A4"/>
    <w:rsid w:val="00044216"/>
    <w:rsid w:val="000555D7"/>
    <w:rsid w:val="00063276"/>
    <w:rsid w:val="00065F6D"/>
    <w:rsid w:val="00067828"/>
    <w:rsid w:val="00082A0D"/>
    <w:rsid w:val="000847C9"/>
    <w:rsid w:val="0008685D"/>
    <w:rsid w:val="00087785"/>
    <w:rsid w:val="000B419E"/>
    <w:rsid w:val="000B4F22"/>
    <w:rsid w:val="000C248C"/>
    <w:rsid w:val="000C60FA"/>
    <w:rsid w:val="000E2EB3"/>
    <w:rsid w:val="000F7018"/>
    <w:rsid w:val="00101C54"/>
    <w:rsid w:val="00102920"/>
    <w:rsid w:val="0010338C"/>
    <w:rsid w:val="001042ED"/>
    <w:rsid w:val="00124C0B"/>
    <w:rsid w:val="0014293C"/>
    <w:rsid w:val="00164516"/>
    <w:rsid w:val="00170CE8"/>
    <w:rsid w:val="00181E35"/>
    <w:rsid w:val="0019214E"/>
    <w:rsid w:val="001933E1"/>
    <w:rsid w:val="00193CFB"/>
    <w:rsid w:val="00197FCB"/>
    <w:rsid w:val="001B268B"/>
    <w:rsid w:val="001B3902"/>
    <w:rsid w:val="001D51A9"/>
    <w:rsid w:val="001E1872"/>
    <w:rsid w:val="001F18A6"/>
    <w:rsid w:val="00241A7F"/>
    <w:rsid w:val="0024792E"/>
    <w:rsid w:val="00256E9A"/>
    <w:rsid w:val="00262F1B"/>
    <w:rsid w:val="00264649"/>
    <w:rsid w:val="002815C7"/>
    <w:rsid w:val="002829FE"/>
    <w:rsid w:val="0029234E"/>
    <w:rsid w:val="0029379A"/>
    <w:rsid w:val="002B013B"/>
    <w:rsid w:val="002B795B"/>
    <w:rsid w:val="002E16D0"/>
    <w:rsid w:val="002F4B8C"/>
    <w:rsid w:val="00304003"/>
    <w:rsid w:val="00304DF7"/>
    <w:rsid w:val="003223DF"/>
    <w:rsid w:val="00327BF6"/>
    <w:rsid w:val="0034143F"/>
    <w:rsid w:val="00347E0C"/>
    <w:rsid w:val="00361778"/>
    <w:rsid w:val="003A567A"/>
    <w:rsid w:val="003F6FA6"/>
    <w:rsid w:val="0041799D"/>
    <w:rsid w:val="00444058"/>
    <w:rsid w:val="004557B4"/>
    <w:rsid w:val="004629CB"/>
    <w:rsid w:val="004A3BED"/>
    <w:rsid w:val="004A5CD0"/>
    <w:rsid w:val="004A79D3"/>
    <w:rsid w:val="004B0846"/>
    <w:rsid w:val="004C012E"/>
    <w:rsid w:val="004D334B"/>
    <w:rsid w:val="004E6FF7"/>
    <w:rsid w:val="004F4232"/>
    <w:rsid w:val="00503080"/>
    <w:rsid w:val="00521F7D"/>
    <w:rsid w:val="005510A6"/>
    <w:rsid w:val="005572E4"/>
    <w:rsid w:val="00576D38"/>
    <w:rsid w:val="005852A2"/>
    <w:rsid w:val="00585496"/>
    <w:rsid w:val="00597CEC"/>
    <w:rsid w:val="005B4EA4"/>
    <w:rsid w:val="005C0B8C"/>
    <w:rsid w:val="005D1EEA"/>
    <w:rsid w:val="005D51E0"/>
    <w:rsid w:val="005E209D"/>
    <w:rsid w:val="005E4046"/>
    <w:rsid w:val="005E6CD0"/>
    <w:rsid w:val="005F03F1"/>
    <w:rsid w:val="00620F3E"/>
    <w:rsid w:val="006378AD"/>
    <w:rsid w:val="006851A7"/>
    <w:rsid w:val="006B213E"/>
    <w:rsid w:val="006B2181"/>
    <w:rsid w:val="006B6581"/>
    <w:rsid w:val="006D1A8B"/>
    <w:rsid w:val="006E0156"/>
    <w:rsid w:val="006E1DCE"/>
    <w:rsid w:val="006F2977"/>
    <w:rsid w:val="006F308D"/>
    <w:rsid w:val="00714C08"/>
    <w:rsid w:val="00741B8F"/>
    <w:rsid w:val="00785FA0"/>
    <w:rsid w:val="007922FC"/>
    <w:rsid w:val="00793AE3"/>
    <w:rsid w:val="00797CAB"/>
    <w:rsid w:val="007A21D7"/>
    <w:rsid w:val="007C7823"/>
    <w:rsid w:val="0080019A"/>
    <w:rsid w:val="00807D44"/>
    <w:rsid w:val="00811233"/>
    <w:rsid w:val="00822247"/>
    <w:rsid w:val="00837894"/>
    <w:rsid w:val="008642F4"/>
    <w:rsid w:val="0088606B"/>
    <w:rsid w:val="008872D0"/>
    <w:rsid w:val="00896C1D"/>
    <w:rsid w:val="008C008B"/>
    <w:rsid w:val="008F463E"/>
    <w:rsid w:val="00914645"/>
    <w:rsid w:val="009169F2"/>
    <w:rsid w:val="00926B79"/>
    <w:rsid w:val="00941973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309B"/>
    <w:rsid w:val="009C332E"/>
    <w:rsid w:val="009C6E94"/>
    <w:rsid w:val="009D1D7F"/>
    <w:rsid w:val="009E015F"/>
    <w:rsid w:val="009F5AB0"/>
    <w:rsid w:val="00A0256B"/>
    <w:rsid w:val="00A13EE3"/>
    <w:rsid w:val="00A142CB"/>
    <w:rsid w:val="00A17E3D"/>
    <w:rsid w:val="00A240CB"/>
    <w:rsid w:val="00A356A0"/>
    <w:rsid w:val="00A43C42"/>
    <w:rsid w:val="00A463F9"/>
    <w:rsid w:val="00A47509"/>
    <w:rsid w:val="00A54882"/>
    <w:rsid w:val="00A572C9"/>
    <w:rsid w:val="00A81250"/>
    <w:rsid w:val="00A8548E"/>
    <w:rsid w:val="00AA4EDD"/>
    <w:rsid w:val="00AA66D9"/>
    <w:rsid w:val="00AB0573"/>
    <w:rsid w:val="00AD2D1F"/>
    <w:rsid w:val="00AE0064"/>
    <w:rsid w:val="00AE24F5"/>
    <w:rsid w:val="00AE595C"/>
    <w:rsid w:val="00AE59DB"/>
    <w:rsid w:val="00AF12E3"/>
    <w:rsid w:val="00B0446E"/>
    <w:rsid w:val="00B116E7"/>
    <w:rsid w:val="00B24CF3"/>
    <w:rsid w:val="00B317A4"/>
    <w:rsid w:val="00B32DD8"/>
    <w:rsid w:val="00B33350"/>
    <w:rsid w:val="00B35284"/>
    <w:rsid w:val="00B46CE5"/>
    <w:rsid w:val="00B54826"/>
    <w:rsid w:val="00B6141D"/>
    <w:rsid w:val="00B63AD0"/>
    <w:rsid w:val="00B84143"/>
    <w:rsid w:val="00B854AB"/>
    <w:rsid w:val="00B9595A"/>
    <w:rsid w:val="00BD2DB6"/>
    <w:rsid w:val="00BE2885"/>
    <w:rsid w:val="00BE4B48"/>
    <w:rsid w:val="00BF50E6"/>
    <w:rsid w:val="00C010CF"/>
    <w:rsid w:val="00C07652"/>
    <w:rsid w:val="00C16BBD"/>
    <w:rsid w:val="00C31E10"/>
    <w:rsid w:val="00C439E2"/>
    <w:rsid w:val="00C5335D"/>
    <w:rsid w:val="00C84B04"/>
    <w:rsid w:val="00CA774A"/>
    <w:rsid w:val="00CB78FC"/>
    <w:rsid w:val="00CC11D4"/>
    <w:rsid w:val="00CC1700"/>
    <w:rsid w:val="00CE3D9D"/>
    <w:rsid w:val="00CF5B4D"/>
    <w:rsid w:val="00D203B1"/>
    <w:rsid w:val="00D208E7"/>
    <w:rsid w:val="00D515A0"/>
    <w:rsid w:val="00D87C50"/>
    <w:rsid w:val="00DA0DEA"/>
    <w:rsid w:val="00DA58C6"/>
    <w:rsid w:val="00DC0BC3"/>
    <w:rsid w:val="00E01AD4"/>
    <w:rsid w:val="00E04AB0"/>
    <w:rsid w:val="00E04BC4"/>
    <w:rsid w:val="00E14F0B"/>
    <w:rsid w:val="00E17591"/>
    <w:rsid w:val="00E22865"/>
    <w:rsid w:val="00E3418D"/>
    <w:rsid w:val="00E47037"/>
    <w:rsid w:val="00E574C0"/>
    <w:rsid w:val="00E615DF"/>
    <w:rsid w:val="00E6360E"/>
    <w:rsid w:val="00E73910"/>
    <w:rsid w:val="00E8790F"/>
    <w:rsid w:val="00E9164B"/>
    <w:rsid w:val="00EA7CC3"/>
    <w:rsid w:val="00EF1C2F"/>
    <w:rsid w:val="00F02922"/>
    <w:rsid w:val="00F075F6"/>
    <w:rsid w:val="00F10100"/>
    <w:rsid w:val="00F24DB8"/>
    <w:rsid w:val="00F4136A"/>
    <w:rsid w:val="00F43DCA"/>
    <w:rsid w:val="00F640E5"/>
    <w:rsid w:val="00F64AD5"/>
    <w:rsid w:val="00F7027A"/>
    <w:rsid w:val="00F7662B"/>
    <w:rsid w:val="00F774A3"/>
    <w:rsid w:val="00F81C44"/>
    <w:rsid w:val="00FA3FD6"/>
    <w:rsid w:val="00FB234A"/>
    <w:rsid w:val="00FC0266"/>
    <w:rsid w:val="00FD1AEC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4B8E-D816-4F79-A335-1A4B9048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13</cp:revision>
  <cp:lastPrinted>2019-07-10T14:51:00Z</cp:lastPrinted>
  <dcterms:created xsi:type="dcterms:W3CDTF">2021-09-14T13:04:00Z</dcterms:created>
  <dcterms:modified xsi:type="dcterms:W3CDTF">2021-09-15T08:52:00Z</dcterms:modified>
</cp:coreProperties>
</file>